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CUTE ORTHOPAEDIC THERAPEUTIC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CUTE ORTHOPAEDIC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1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ACUTE ORTHOPAEDIC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